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74E9D40E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A32749">
        <w:rPr>
          <w:rFonts w:asciiTheme="minorHAnsi" w:hAnsiTheme="minorHAnsi"/>
          <w:b/>
          <w:color w:val="000000" w:themeColor="text1"/>
          <w:sz w:val="32"/>
          <w:szCs w:val="32"/>
        </w:rPr>
        <w:t xml:space="preserve">Tuesday </w:t>
      </w:r>
      <w:r w:rsidR="00AD5E23">
        <w:rPr>
          <w:rFonts w:asciiTheme="minorHAnsi" w:hAnsiTheme="minorHAnsi"/>
          <w:b/>
          <w:color w:val="000000" w:themeColor="text1"/>
          <w:sz w:val="32"/>
          <w:szCs w:val="32"/>
        </w:rPr>
        <w:t>December 12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2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14475C71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AD5E23">
        <w:rPr>
          <w:rFonts w:asciiTheme="minorHAnsi" w:hAnsiTheme="minorHAnsi"/>
        </w:rPr>
        <w:t xml:space="preserve">November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3339B425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41161A00" w14:textId="1FE29A23" w:rsidR="005C6CB4" w:rsidRDefault="0029210E" w:rsidP="0032126D">
      <w:r w:rsidRPr="00DE22EF">
        <w:t xml:space="preserve">Agency Reports    </w:t>
      </w:r>
    </w:p>
    <w:p w14:paraId="53400010" w14:textId="77777777" w:rsidR="00800C4A" w:rsidRDefault="00800C4A" w:rsidP="0032126D"/>
    <w:p w14:paraId="1589FB6D" w14:textId="77777777" w:rsidR="0032126D" w:rsidRDefault="0032126D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4D34627F" w14:textId="01F2593C" w:rsidR="00974B3B" w:rsidRPr="00B534C2" w:rsidRDefault="00111F97" w:rsidP="00B534C2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Legislative Luncheon/Tour</w:t>
      </w:r>
    </w:p>
    <w:p w14:paraId="5257C3AC" w14:textId="77777777" w:rsidR="00800C4A" w:rsidRPr="00AD5E23" w:rsidRDefault="00800C4A" w:rsidP="00AD5E23">
      <w:pPr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408538AC" w:rsidR="00983DF2" w:rsidRPr="00A32749" w:rsidRDefault="00AD5E23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2021 Audit</w:t>
      </w:r>
    </w:p>
    <w:p w14:paraId="1E3C92A7" w14:textId="77777777" w:rsidR="00A32749" w:rsidRPr="00A32749" w:rsidRDefault="00A32749" w:rsidP="00A32749">
      <w:pPr>
        <w:pStyle w:val="ListParagraph"/>
        <w:rPr>
          <w:b/>
          <w:u w:val="single"/>
        </w:rPr>
      </w:pPr>
    </w:p>
    <w:p w14:paraId="267C24F8" w14:textId="4AB10AFE" w:rsidR="00A32749" w:rsidRPr="00AD5E23" w:rsidRDefault="00AD5E23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2023 Budget</w:t>
      </w:r>
    </w:p>
    <w:p w14:paraId="585EE0D9" w14:textId="77777777" w:rsidR="00AD5E23" w:rsidRPr="00AD5E23" w:rsidRDefault="00AD5E23" w:rsidP="00AD5E23">
      <w:pPr>
        <w:pStyle w:val="ListParagraph"/>
        <w:rPr>
          <w:b/>
          <w:u w:val="single"/>
        </w:rPr>
      </w:pPr>
    </w:p>
    <w:p w14:paraId="04FF7CAE" w14:textId="543105E5" w:rsidR="00AD5E23" w:rsidRPr="00AD5E23" w:rsidRDefault="00AD5E23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WPCAMR Delegate</w:t>
      </w:r>
    </w:p>
    <w:p w14:paraId="03AEFA57" w14:textId="77777777" w:rsidR="00AD5E23" w:rsidRPr="00AD5E23" w:rsidRDefault="00AD5E23" w:rsidP="00AD5E23">
      <w:pPr>
        <w:pStyle w:val="ListParagraph"/>
        <w:rPr>
          <w:b/>
          <w:u w:val="single"/>
        </w:rPr>
      </w:pPr>
    </w:p>
    <w:p w14:paraId="77BC08EA" w14:textId="67AE5279" w:rsidR="00AD5E23" w:rsidRPr="00983DF2" w:rsidRDefault="00AD5E23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 xml:space="preserve">Office Contents Insurance </w:t>
      </w:r>
    </w:p>
    <w:p w14:paraId="18C4B5C1" w14:textId="77777777" w:rsidR="00983DF2" w:rsidRPr="00983DF2" w:rsidRDefault="00983DF2" w:rsidP="00983DF2">
      <w:pPr>
        <w:pStyle w:val="ListParagraph"/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D8F5" w14:textId="77777777" w:rsidR="00D527E9" w:rsidRDefault="00D527E9">
      <w:r>
        <w:separator/>
      </w:r>
    </w:p>
  </w:endnote>
  <w:endnote w:type="continuationSeparator" w:id="0">
    <w:p w14:paraId="73B8CC8E" w14:textId="77777777" w:rsidR="00D527E9" w:rsidRDefault="00D5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00000">
    <w:pPr>
      <w:pStyle w:val="Footer"/>
      <w:jc w:val="center"/>
    </w:pPr>
  </w:p>
  <w:p w14:paraId="7B6C5824" w14:textId="77777777" w:rsidR="009D25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BA68" w14:textId="77777777" w:rsidR="00D527E9" w:rsidRDefault="00D527E9">
      <w:r>
        <w:separator/>
      </w:r>
    </w:p>
  </w:footnote>
  <w:footnote w:type="continuationSeparator" w:id="0">
    <w:p w14:paraId="4DC93129" w14:textId="77777777" w:rsidR="00D527E9" w:rsidRDefault="00D5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4"/>
  </w:num>
  <w:num w:numId="2" w16cid:durableId="576865690">
    <w:abstractNumId w:val="20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2"/>
  </w:num>
  <w:num w:numId="6" w16cid:durableId="1004362016">
    <w:abstractNumId w:val="1"/>
  </w:num>
  <w:num w:numId="7" w16cid:durableId="140587213">
    <w:abstractNumId w:val="10"/>
  </w:num>
  <w:num w:numId="8" w16cid:durableId="905382798">
    <w:abstractNumId w:val="12"/>
  </w:num>
  <w:num w:numId="9" w16cid:durableId="2110931795">
    <w:abstractNumId w:val="18"/>
  </w:num>
  <w:num w:numId="10" w16cid:durableId="596015178">
    <w:abstractNumId w:val="15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1"/>
  </w:num>
  <w:num w:numId="14" w16cid:durableId="1151676222">
    <w:abstractNumId w:val="17"/>
  </w:num>
  <w:num w:numId="15" w16cid:durableId="1264461423">
    <w:abstractNumId w:val="19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1"/>
  </w:num>
  <w:num w:numId="19" w16cid:durableId="2129084831">
    <w:abstractNumId w:val="4"/>
  </w:num>
  <w:num w:numId="20" w16cid:durableId="1065496692">
    <w:abstractNumId w:val="13"/>
  </w:num>
  <w:num w:numId="21" w16cid:durableId="315650246">
    <w:abstractNumId w:val="3"/>
  </w:num>
  <w:num w:numId="22" w16cid:durableId="1286428493">
    <w:abstractNumId w:val="16"/>
  </w:num>
  <w:num w:numId="23" w16cid:durableId="16790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D4F22"/>
    <w:rsid w:val="000E7C9D"/>
    <w:rsid w:val="000F291F"/>
    <w:rsid w:val="00111F97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83EAB"/>
    <w:rsid w:val="00284B1A"/>
    <w:rsid w:val="0029210E"/>
    <w:rsid w:val="00292EC3"/>
    <w:rsid w:val="002E5742"/>
    <w:rsid w:val="00303507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13316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C4824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749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D5E23"/>
    <w:rsid w:val="00AE2628"/>
    <w:rsid w:val="00AF04FD"/>
    <w:rsid w:val="00AF3AD3"/>
    <w:rsid w:val="00B10A66"/>
    <w:rsid w:val="00B25717"/>
    <w:rsid w:val="00B41026"/>
    <w:rsid w:val="00B47516"/>
    <w:rsid w:val="00B534C2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B68D6"/>
    <w:rsid w:val="00CC2652"/>
    <w:rsid w:val="00CE0B97"/>
    <w:rsid w:val="00CE35E6"/>
    <w:rsid w:val="00CE6B5B"/>
    <w:rsid w:val="00CF01C6"/>
    <w:rsid w:val="00D05CE2"/>
    <w:rsid w:val="00D15404"/>
    <w:rsid w:val="00D17816"/>
    <w:rsid w:val="00D32604"/>
    <w:rsid w:val="00D33783"/>
    <w:rsid w:val="00D33FD7"/>
    <w:rsid w:val="00D527E9"/>
    <w:rsid w:val="00D5631D"/>
    <w:rsid w:val="00D66DFE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2123F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072F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12-08T20:32:00Z</dcterms:created>
  <dcterms:modified xsi:type="dcterms:W3CDTF">2022-12-08T20:32:00Z</dcterms:modified>
</cp:coreProperties>
</file>